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082" w:type="dxa"/>
        <w:jc w:val="center"/>
        <w:tblInd w:w="-192" w:type="dxa"/>
        <w:tblLayout w:type="fixed"/>
        <w:tblLook w:val="0000" w:firstRow="0" w:lastRow="0" w:firstColumn="0" w:lastColumn="0" w:noHBand="0" w:noVBand="0"/>
      </w:tblPr>
      <w:tblGrid>
        <w:gridCol w:w="10082"/>
      </w:tblGrid>
      <w:tr w:rsidR="004C2394" w:rsidRPr="00A82516" w14:paraId="5943B974" w14:textId="77777777" w:rsidTr="00280D21">
        <w:trPr>
          <w:trHeight w:val="567"/>
          <w:jc w:val="center"/>
        </w:trPr>
        <w:tc>
          <w:tcPr>
            <w:tcW w:w="10082" w:type="dxa"/>
            <w:shd w:val="clear" w:color="auto" w:fill="FFFFFF"/>
          </w:tcPr>
          <w:p w14:paraId="1E270050" w14:textId="7CA3244E" w:rsidR="004C2394" w:rsidRPr="00A82516" w:rsidRDefault="00280D21" w:rsidP="00280D21">
            <w:pPr>
              <w:spacing w:before="0"/>
              <w:ind w:leftChars="-30" w:left="-64" w:hanging="2"/>
              <w:jc w:val="center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  <w:noProof/>
                <w:lang w:eastAsia="es-ES"/>
              </w:rPr>
              <w:drawing>
                <wp:inline distT="0" distB="0" distL="0" distR="0" wp14:anchorId="19B4C5D1" wp14:editId="217FC75E">
                  <wp:extent cx="6383020" cy="1453515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in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3020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E806B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tbl>
      <w:tblPr>
        <w:tblStyle w:val="a0"/>
        <w:tblW w:w="103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447"/>
        <w:gridCol w:w="1276"/>
        <w:gridCol w:w="1610"/>
      </w:tblGrid>
      <w:tr w:rsidR="004C2394" w:rsidRPr="00A82516" w14:paraId="2FCE745C" w14:textId="77777777" w:rsidTr="002915EF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14:paraId="11014438" w14:textId="77777777" w:rsidR="004C2394" w:rsidRPr="002915EF" w:rsidRDefault="0029393D" w:rsidP="0029393D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  <w:b/>
                <w:color w:val="1F497D" w:themeColor="text2"/>
              </w:rPr>
            </w:pPr>
            <w:r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>Resumen de la evaluación:</w:t>
            </w:r>
          </w:p>
          <w:p w14:paraId="78A2C66C" w14:textId="4E10FFE8" w:rsidR="004C2394" w:rsidRPr="002915EF" w:rsidRDefault="00666496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  <w:b/>
                <w:color w:val="1F497D" w:themeColor="text2"/>
              </w:rPr>
            </w:pPr>
            <w:r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  <w:b/>
                  <w:color w:val="1F497D" w:themeColor="text2"/>
                </w:rPr>
                <w:id w:val="68409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 w:rsidRPr="002915EF">
                  <w:rPr>
                    <w:rFonts w:ascii="MS Gothic" w:eastAsia="MS Gothic" w:hAnsi="MS Gothic" w:cstheme="majorHAnsi" w:hint="eastAsia"/>
                    <w:b/>
                    <w:color w:val="1F497D" w:themeColor="text2"/>
                  </w:rPr>
                  <w:t>☐</w:t>
                </w:r>
              </w:sdtContent>
            </w:sdt>
            <w:r w:rsidR="0029393D"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 xml:space="preserve"> ] Publicación recomendada sin objeciones</w:t>
            </w:r>
          </w:p>
          <w:p w14:paraId="17A31246" w14:textId="6BCB69B7" w:rsidR="004C2394" w:rsidRPr="002915EF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  <w:b/>
                <w:color w:val="1F497D" w:themeColor="text2"/>
              </w:rPr>
            </w:pPr>
            <w:r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  <w:b/>
                  <w:color w:val="1F497D" w:themeColor="text2"/>
                </w:rPr>
                <w:id w:val="212210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 w:rsidRPr="002915EF">
                  <w:rPr>
                    <w:rFonts w:ascii="MS Gothic" w:eastAsia="MS Gothic" w:hAnsi="MS Gothic" w:cstheme="majorHAnsi" w:hint="eastAsia"/>
                    <w:b/>
                    <w:color w:val="1F497D" w:themeColor="text2"/>
                  </w:rPr>
                  <w:t>☐</w:t>
                </w:r>
              </w:sdtContent>
            </w:sdt>
            <w:r w:rsidR="007F6365"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 xml:space="preserve"> </w:t>
            </w:r>
            <w:r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 xml:space="preserve">] Publicación con recomendaciones </w:t>
            </w:r>
            <w:r w:rsidR="009478AB"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>de cambios y correcciones: r</w:t>
            </w:r>
            <w:r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 xml:space="preserve">evisar </w:t>
            </w:r>
            <w:r w:rsidR="00A82516"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>l</w:t>
            </w:r>
            <w:r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>a nueva versión</w:t>
            </w:r>
          </w:p>
          <w:p w14:paraId="6600D6C7" w14:textId="5A80D2C4" w:rsidR="004C2394" w:rsidRPr="002915EF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  <w:b/>
                <w:color w:val="1F497D" w:themeColor="text2"/>
              </w:rPr>
            </w:pPr>
            <w:r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  <w:b/>
                  <w:color w:val="1F497D" w:themeColor="text2"/>
                </w:rPr>
                <w:id w:val="95359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496" w:rsidRPr="002915EF">
                  <w:rPr>
                    <w:rFonts w:ascii="MS Gothic" w:eastAsia="MS Gothic" w:hAnsi="MS Gothic" w:cstheme="majorHAnsi" w:hint="eastAsia"/>
                    <w:b/>
                    <w:color w:val="1F497D" w:themeColor="text2"/>
                  </w:rPr>
                  <w:t>☐</w:t>
                </w:r>
              </w:sdtContent>
            </w:sdt>
            <w:r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 xml:space="preserve"> ] Publicación no recomendada por tratarse de un trabajo ajeno a </w:t>
            </w:r>
            <w:r w:rsidR="00A82516"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>la temática de la revista</w:t>
            </w:r>
          </w:p>
          <w:p w14:paraId="493C77D8" w14:textId="11BC3E87" w:rsidR="004C2394" w:rsidRPr="00A82516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  <w:b/>
                  <w:color w:val="1F497D" w:themeColor="text2"/>
                </w:rPr>
                <w:id w:val="180126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496" w:rsidRPr="002915EF">
                  <w:rPr>
                    <w:rFonts w:ascii="MS Gothic" w:eastAsia="MS Gothic" w:hAnsi="MS Gothic" w:cstheme="majorHAnsi" w:hint="eastAsia"/>
                    <w:b/>
                    <w:color w:val="1F497D" w:themeColor="text2"/>
                  </w:rPr>
                  <w:t>☐</w:t>
                </w:r>
              </w:sdtContent>
            </w:sdt>
            <w:r w:rsidRPr="002915EF">
              <w:rPr>
                <w:rFonts w:asciiTheme="majorHAnsi" w:eastAsia="Comfortaa" w:hAnsiTheme="majorHAnsi" w:cstheme="majorHAnsi"/>
                <w:b/>
                <w:color w:val="1F497D" w:themeColor="text2"/>
              </w:rPr>
              <w:t xml:space="preserve"> ] Publicación no recomendada </w:t>
            </w:r>
          </w:p>
        </w:tc>
      </w:tr>
      <w:tr w:rsidR="004C2394" w:rsidRPr="00A82516" w14:paraId="64D9335E" w14:textId="77777777" w:rsidTr="00777A12">
        <w:trPr>
          <w:trHeight w:val="26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52AD90" w14:textId="77777777" w:rsidR="004C2394" w:rsidRPr="00A82516" w:rsidRDefault="0029393D" w:rsidP="0029393D">
            <w:pPr>
              <w:spacing w:after="120"/>
              <w:ind w:left="0" w:hanging="2"/>
              <w:jc w:val="center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t>Formulario para la revisión de artículos</w:t>
            </w:r>
          </w:p>
        </w:tc>
      </w:tr>
      <w:tr w:rsidR="004C2394" w:rsidRPr="00A82516" w14:paraId="0E71025D" w14:textId="77777777" w:rsidTr="00777A12">
        <w:trPr>
          <w:trHeight w:val="46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49C51" w14:textId="0BAEE6B5" w:rsidR="00232EE9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b/>
              </w:rPr>
            </w:pPr>
            <w:r w:rsidRPr="00A82516">
              <w:rPr>
                <w:rFonts w:asciiTheme="majorHAnsi" w:eastAsia="Comfortaa" w:hAnsiTheme="majorHAnsi" w:cstheme="majorHAnsi"/>
                <w:b/>
              </w:rPr>
              <w:t>ARTÍCULO</w:t>
            </w:r>
            <w:r w:rsidR="00A82516">
              <w:rPr>
                <w:rFonts w:asciiTheme="majorHAnsi" w:eastAsia="Comfortaa" w:hAnsiTheme="majorHAnsi" w:cstheme="majorHAnsi"/>
                <w:b/>
              </w:rPr>
              <w:t xml:space="preserve"> de REVISIÓN</w:t>
            </w:r>
            <w:r w:rsidR="00232EE9">
              <w:rPr>
                <w:rFonts w:asciiTheme="majorHAnsi" w:eastAsia="Comfortaa" w:hAnsiTheme="majorHAnsi" w:cstheme="majorHAnsi"/>
                <w:b/>
              </w:rPr>
              <w:t>:</w:t>
            </w:r>
            <w:r w:rsidR="00021F2E">
              <w:rPr>
                <w:rFonts w:asciiTheme="majorHAnsi" w:eastAsia="Comfortaa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eastAsia="Comfortaa" w:hAnsiTheme="majorHAnsi" w:cstheme="majorHAnsi"/>
                  <w:b/>
                </w:rPr>
                <w:id w:val="-5144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2E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  <w:p w14:paraId="7B9496FB" w14:textId="5D857D3E" w:rsidR="004C2394" w:rsidRPr="00A82516" w:rsidRDefault="00232EE9" w:rsidP="00232EE9">
            <w:pPr>
              <w:ind w:leftChars="0" w:left="0" w:firstLineChars="0" w:firstLine="0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  <w:b/>
              </w:rPr>
              <w:t xml:space="preserve">ARTÍCULO de </w:t>
            </w:r>
            <w:r w:rsidR="00A82516">
              <w:rPr>
                <w:rFonts w:asciiTheme="majorHAnsi" w:eastAsia="Comfortaa" w:hAnsiTheme="majorHAnsi" w:cstheme="majorHAnsi"/>
                <w:b/>
              </w:rPr>
              <w:t xml:space="preserve">INVESTIGACIÓN ORIGINAL: </w:t>
            </w:r>
            <w:sdt>
              <w:sdtPr>
                <w:rPr>
                  <w:rFonts w:asciiTheme="majorHAnsi" w:eastAsia="Comfortaa" w:hAnsiTheme="majorHAnsi" w:cstheme="majorHAnsi"/>
                  <w:b/>
                </w:rPr>
                <w:id w:val="-60820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60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</w:tr>
      <w:tr w:rsidR="004C2394" w:rsidRPr="00C27C60" w14:paraId="5316E2B3" w14:textId="77777777" w:rsidTr="00777A12">
        <w:trPr>
          <w:trHeight w:val="44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461E9" w14:textId="20BDD584" w:rsidR="004C2394" w:rsidRPr="00C27C60" w:rsidRDefault="0029393D" w:rsidP="00C27C60">
            <w:pPr>
              <w:spacing w:after="28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C27C60">
              <w:rPr>
                <w:rFonts w:asciiTheme="majorHAnsi" w:eastAsia="Comfortaa" w:hAnsiTheme="majorHAnsi" w:cstheme="majorHAnsi"/>
                <w:b/>
              </w:rPr>
              <w:t>T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Í</w:t>
            </w:r>
            <w:r w:rsidRPr="00C27C60">
              <w:rPr>
                <w:rFonts w:asciiTheme="majorHAnsi" w:eastAsia="Comfortaa" w:hAnsiTheme="majorHAnsi" w:cstheme="majorHAnsi"/>
                <w:b/>
              </w:rPr>
              <w:t>TULO DEL ART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Í</w:t>
            </w:r>
            <w:r w:rsidRPr="00C27C60">
              <w:rPr>
                <w:rFonts w:asciiTheme="majorHAnsi" w:eastAsia="Comfortaa" w:hAnsiTheme="majorHAnsi" w:cstheme="majorHAnsi"/>
                <w:b/>
              </w:rPr>
              <w:t>CULO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:</w:t>
            </w:r>
            <w:r w:rsidR="00C27C60" w:rsidRPr="00C27C60">
              <w:rPr>
                <w:rFonts w:asciiTheme="majorHAnsi" w:eastAsia="Comfortaa" w:hAnsiTheme="majorHAnsi" w:cstheme="majorHAnsi"/>
                <w:b/>
              </w:rPr>
              <w:t xml:space="preserve">   </w:t>
            </w:r>
            <w:sdt>
              <w:sdtPr>
                <w:id w:val="-5521709"/>
                <w:showingPlcHdr/>
              </w:sdtPr>
              <w:sdtEndPr>
                <w:rPr>
                  <w:rFonts w:asciiTheme="majorHAnsi" w:eastAsia="Comfortaa" w:hAnsiTheme="majorHAnsi" w:cstheme="majorHAnsi"/>
                  <w:b/>
                </w:rPr>
              </w:sdtEndPr>
              <w:sdtContent>
                <w:r w:rsidR="00955ADC" w:rsidRPr="005F50D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2BDCDCFF" w14:textId="77777777" w:rsidR="004C2394" w:rsidRPr="00C27C60" w:rsidRDefault="004C2394" w:rsidP="0029393D">
            <w:pPr>
              <w:spacing w:before="28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</w:p>
        </w:tc>
      </w:tr>
      <w:tr w:rsidR="004C2394" w:rsidRPr="00A82516" w14:paraId="75B49B06" w14:textId="77777777" w:rsidTr="00154FB0">
        <w:trPr>
          <w:trHeight w:val="20"/>
          <w:jc w:val="center"/>
        </w:trPr>
        <w:tc>
          <w:tcPr>
            <w:tcW w:w="7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1B43B" w14:textId="4AB806A5" w:rsidR="004C2394" w:rsidRPr="00777A12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b/>
              </w:rPr>
            </w:pPr>
            <w:r w:rsidRPr="00777A12">
              <w:rPr>
                <w:rFonts w:asciiTheme="majorHAnsi" w:eastAsia="Comfortaa" w:hAnsiTheme="majorHAnsi" w:cstheme="majorHAnsi"/>
                <w:b/>
              </w:rPr>
              <w:t>El autor ha tratado de ponerse en contacto conmigo, directa o indirectamen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CC1D5E" w14:textId="0A8CA90E" w:rsidR="004C2394" w:rsidRPr="00A82516" w:rsidRDefault="00C83F62" w:rsidP="0029393D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id w:val="-159492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4FB0">
              <w:rPr>
                <w:rFonts w:asciiTheme="majorHAnsi" w:eastAsia="Comfortaa" w:hAnsiTheme="majorHAnsi" w:cstheme="majorHAnsi"/>
              </w:rPr>
              <w:t xml:space="preserve"> </w:t>
            </w:r>
            <w:r w:rsidR="0029393D" w:rsidRPr="00A82516">
              <w:rPr>
                <w:rFonts w:asciiTheme="majorHAnsi" w:eastAsia="Comfortaa" w:hAnsiTheme="majorHAnsi" w:cstheme="majorHAnsi"/>
              </w:rPr>
              <w:t>SÍ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F6222" w14:textId="52A6EDCF" w:rsidR="004C2394" w:rsidRPr="00A82516" w:rsidRDefault="00C83F62" w:rsidP="0029393D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id w:val="14534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4FB0">
              <w:rPr>
                <w:rFonts w:asciiTheme="majorHAnsi" w:eastAsia="Comfortaa" w:hAnsiTheme="majorHAnsi" w:cstheme="majorHAnsi"/>
              </w:rPr>
              <w:t xml:space="preserve"> </w:t>
            </w:r>
            <w:r w:rsidR="0029393D" w:rsidRPr="00A82516">
              <w:rPr>
                <w:rFonts w:asciiTheme="majorHAnsi" w:eastAsia="Comfortaa" w:hAnsiTheme="majorHAnsi" w:cstheme="majorHAnsi"/>
              </w:rPr>
              <w:t>NO</w:t>
            </w:r>
          </w:p>
        </w:tc>
      </w:tr>
      <w:tr w:rsidR="004C2394" w:rsidRPr="00A82516" w14:paraId="641E92A4" w14:textId="77777777" w:rsidTr="00777A12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C2BF1" w14:textId="6F379B37" w:rsidR="004C2394" w:rsidRPr="00A82516" w:rsidRDefault="0029393D" w:rsidP="00955ADC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  <w:b/>
              </w:rPr>
              <w:t xml:space="preserve">FECHA DE DEVOLUCIÓN AL </w:t>
            </w:r>
            <w:r w:rsidR="002915EF" w:rsidRPr="00A82516">
              <w:rPr>
                <w:rFonts w:asciiTheme="majorHAnsi" w:eastAsia="Comfortaa" w:hAnsiTheme="majorHAnsi" w:cstheme="majorHAnsi"/>
                <w:b/>
              </w:rPr>
              <w:t>EDITOR:</w:t>
            </w:r>
            <w:r w:rsidR="00C27C60">
              <w:rPr>
                <w:rFonts w:asciiTheme="majorHAnsi" w:eastAsia="Comfortaa" w:hAnsiTheme="majorHAnsi" w:cstheme="majorHAnsi"/>
              </w:rPr>
              <w:t xml:space="preserve">  </w:t>
            </w:r>
            <w:sdt>
              <w:sdtPr>
                <w:rPr>
                  <w:rFonts w:asciiTheme="majorHAnsi" w:eastAsia="Comfortaa" w:hAnsiTheme="majorHAnsi" w:cstheme="majorHAnsi"/>
                </w:rPr>
                <w:id w:val="1452130193"/>
                <w:showingPlcHdr/>
                <w:date w:fullDate="2022-05-2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55ADC" w:rsidRPr="005F50DC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Pr="00A82516">
              <w:rPr>
                <w:rFonts w:asciiTheme="majorHAnsi" w:eastAsia="Comfortaa" w:hAnsiTheme="majorHAnsi" w:cstheme="majorHAnsi"/>
              </w:rPr>
              <w:t xml:space="preserve">                                                                  </w:t>
            </w:r>
          </w:p>
        </w:tc>
      </w:tr>
    </w:tbl>
    <w:p w14:paraId="03EC9278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tbl>
      <w:tblPr>
        <w:tblStyle w:val="a1"/>
        <w:tblW w:w="10324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504"/>
        <w:gridCol w:w="911"/>
        <w:gridCol w:w="909"/>
      </w:tblGrid>
      <w:tr w:rsidR="004C2394" w:rsidRPr="00A82516" w14:paraId="7C1D8E4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BC6DC" w14:textId="682449C9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t>Recordatorio sobre artículos con prioridad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8A16B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SÍ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541E4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NO</w:t>
            </w:r>
          </w:p>
        </w:tc>
      </w:tr>
      <w:tr w:rsidR="004C2394" w:rsidRPr="00A82516" w14:paraId="3BA0FB7C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4D3C0" w14:textId="6FC8DA16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s un artículo de contenido novedoso y con originalidad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-180107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08C3150" w14:textId="54F96A67" w:rsidR="004C2394" w:rsidRPr="00777A12" w:rsidRDefault="00955ADC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-135318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4C8542" w14:textId="0BDD55BC" w:rsidR="004C2394" w:rsidRPr="00777A12" w:rsidRDefault="00955ADC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484E7120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C9AF7" w14:textId="1F2B1342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Hay aportes significativos al conocimiento </w:t>
            </w:r>
            <w:r w:rsidR="00232EE9">
              <w:rPr>
                <w:rFonts w:asciiTheme="majorHAnsi" w:eastAsia="Comfortaa" w:hAnsiTheme="majorHAnsi" w:cstheme="majorHAnsi"/>
              </w:rPr>
              <w:t>científico y/o académico</w:t>
            </w:r>
            <w:r w:rsidRPr="00A82516">
              <w:rPr>
                <w:rFonts w:asciiTheme="majorHAnsi" w:eastAsia="Comfortaa" w:hAnsiTheme="majorHAnsi" w:cstheme="majorHAnsi"/>
              </w:rPr>
              <w:t>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209943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F31C42F" w14:textId="62828BDB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-6133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33FF95F" w14:textId="53A03B77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794FD275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6BAA3" w14:textId="63B328AD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Crees que el artículo tiene interés para la generalidad de la ciudadanía o contribuye a fomentar un espíritu crítico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-170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42B9D0" w14:textId="24D9844E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8611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0DF15B0" w14:textId="3C8A2ED2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56FD5455" w14:textId="77777777" w:rsidTr="00232EE9">
        <w:trPr>
          <w:jc w:val="center"/>
        </w:trPr>
        <w:tc>
          <w:tcPr>
            <w:tcW w:w="10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9C453" w14:textId="2D147BB8" w:rsidR="004C2394" w:rsidRPr="00777A12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Exponer esos aportes:</w:t>
            </w:r>
            <w:r w:rsidR="007F6365">
              <w:rPr>
                <w:rFonts w:asciiTheme="majorHAnsi" w:eastAsia="Comfortaa" w:hAnsiTheme="majorHAnsi" w:cstheme="majorHAnsi"/>
                <w:iCs/>
              </w:rPr>
              <w:t xml:space="preserve"> </w:t>
            </w:r>
            <w:sdt>
              <w:sdtPr>
                <w:rPr>
                  <w:rFonts w:asciiTheme="majorHAnsi" w:eastAsia="Comfortaa" w:hAnsiTheme="majorHAnsi" w:cstheme="majorHAnsi"/>
                  <w:iCs/>
                </w:rPr>
                <w:id w:val="-1802139007"/>
                <w:showingPlcHdr/>
              </w:sdtPr>
              <w:sdtEndPr/>
              <w:sdtContent>
                <w:r w:rsidR="007F6365" w:rsidRPr="0048672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C2394" w:rsidRPr="00A82516" w14:paraId="4C659BE7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912DA" w14:textId="2176DDB6" w:rsidR="004C2394" w:rsidRPr="00A82516" w:rsidRDefault="0029393D" w:rsidP="00232EE9">
            <w:pPr>
              <w:ind w:left="0" w:hanging="2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t>A</w:t>
            </w:r>
            <w:r w:rsidR="00232EE9" w:rsidRPr="00A82516">
              <w:rPr>
                <w:rFonts w:asciiTheme="majorHAnsi" w:eastAsia="Comfortaa" w:hAnsiTheme="majorHAnsi" w:cstheme="majorHAnsi"/>
                <w:b/>
                <w:color w:val="0000FF"/>
              </w:rPr>
              <w:t>spectos generales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50418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SÍ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AF0D3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NO</w:t>
            </w:r>
          </w:p>
        </w:tc>
      </w:tr>
      <w:tr w:rsidR="004C2394" w:rsidRPr="00A82516" w14:paraId="2B53197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AD12B" w14:textId="2E93B55C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El tema del artículo es relevante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5714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CD7602C" w14:textId="7A36E5C0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10487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D915412" w14:textId="56A83A24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61618089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3FB43" w14:textId="77777777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Contiene el artículo una contribución de interés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5608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9CB12CD" w14:textId="44875F47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174090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E9D3E08" w14:textId="6BD93894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37C146B5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CFA7B" w14:textId="62D13382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s realmente un artículo de investigación</w:t>
            </w:r>
            <w:r w:rsidR="00232EE9">
              <w:rPr>
                <w:rFonts w:asciiTheme="majorHAnsi" w:eastAsia="Comfortaa" w:hAnsiTheme="majorHAnsi" w:cstheme="majorHAnsi"/>
              </w:rPr>
              <w:t xml:space="preserve"> original y/o revisión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4719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F724468" w14:textId="6C678F0A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72915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B73035" w14:textId="2B4AA18E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163E9B7D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6559" w14:textId="43A78E88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Está claro su </w:t>
            </w:r>
            <w:r w:rsidR="00A9063D">
              <w:rPr>
                <w:rFonts w:asciiTheme="majorHAnsi" w:eastAsia="Comfortaa" w:hAnsiTheme="majorHAnsi" w:cstheme="majorHAnsi"/>
              </w:rPr>
              <w:t>epígrafe</w:t>
            </w:r>
            <w:r w:rsidRPr="00A82516">
              <w:rPr>
                <w:rFonts w:asciiTheme="majorHAnsi" w:eastAsia="Comfortaa" w:hAnsiTheme="majorHAnsi" w:cstheme="majorHAnsi"/>
              </w:rPr>
              <w:t xml:space="preserve"> sobre metodología?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3593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8B6C7C6" w14:textId="2B972F58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2230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71AB280" w14:textId="3CDE6B82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3C04514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FCCB8" w14:textId="2A54C3CB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l planteamiento metodológico y de las técnicas utilizadas se adecúan a los objetivos y/o hipótesis formulad</w:t>
            </w:r>
            <w:r w:rsidR="00A9063D">
              <w:rPr>
                <w:rFonts w:asciiTheme="majorHAnsi" w:eastAsia="Comfortaa" w:hAnsiTheme="majorHAnsi" w:cstheme="majorHAnsi"/>
              </w:rPr>
              <w:t>a</w:t>
            </w:r>
            <w:r w:rsidRPr="00A82516">
              <w:rPr>
                <w:rFonts w:asciiTheme="majorHAnsi" w:eastAsia="Comfortaa" w:hAnsiTheme="majorHAnsi" w:cstheme="majorHAnsi"/>
              </w:rPr>
              <w:t xml:space="preserve">s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6264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6BDA587" w14:textId="7119540C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50806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4842174" w14:textId="579BAF62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5B24642B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E1CF5" w14:textId="1A84B04F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L</w:t>
            </w:r>
            <w:r w:rsidR="00A9063D">
              <w:rPr>
                <w:rFonts w:asciiTheme="majorHAnsi" w:eastAsia="Comfortaa" w:hAnsiTheme="majorHAnsi" w:cstheme="majorHAnsi"/>
              </w:rPr>
              <w:t>os resultados</w:t>
            </w:r>
            <w:r w:rsidRPr="00A82516">
              <w:rPr>
                <w:rFonts w:asciiTheme="majorHAnsi" w:eastAsia="Comfortaa" w:hAnsiTheme="majorHAnsi" w:cstheme="majorHAnsi"/>
              </w:rPr>
              <w:t xml:space="preserve"> y las conclusiones están justificadas con los datos y son co</w:t>
            </w:r>
            <w:r w:rsidR="00A9063D">
              <w:rPr>
                <w:rFonts w:asciiTheme="majorHAnsi" w:eastAsia="Comfortaa" w:hAnsiTheme="majorHAnsi" w:cstheme="majorHAnsi"/>
              </w:rPr>
              <w:t>herentes</w:t>
            </w:r>
            <w:r w:rsidRPr="00A82516">
              <w:rPr>
                <w:rFonts w:asciiTheme="majorHAnsi" w:eastAsia="Comfortaa" w:hAnsiTheme="majorHAnsi" w:cstheme="majorHAnsi"/>
              </w:rPr>
              <w:t xml:space="preserve"> con los objetivos?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8036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999D87" w14:textId="0E219D48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2544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63CF233" w14:textId="1E5E6FDE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469C38C7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3B711" w14:textId="77777777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l artículo es producto de un proyecto financiado?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11478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B32BACD" w14:textId="2AC87CE8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44223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4352A15" w14:textId="6ECB447D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53EA6544" w14:textId="77777777" w:rsidTr="00232EE9">
        <w:trPr>
          <w:trHeight w:val="740"/>
          <w:jc w:val="center"/>
        </w:trPr>
        <w:tc>
          <w:tcPr>
            <w:tcW w:w="103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29B368" w14:textId="77777777" w:rsidR="00021F2E" w:rsidRDefault="0029393D" w:rsidP="00021F2E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lastRenderedPageBreak/>
              <w:t xml:space="preserve">Si alguna de las respuestas anteriores es negativa, favor de argumentar aquí la causa: </w:t>
            </w:r>
          </w:p>
          <w:sdt>
            <w:sdtPr>
              <w:rPr>
                <w:rFonts w:asciiTheme="majorHAnsi" w:eastAsia="Comfortaa" w:hAnsiTheme="majorHAnsi" w:cstheme="majorHAnsi"/>
                <w:color w:val="0000FF"/>
              </w:rPr>
              <w:id w:val="1326243938"/>
              <w:showingPlcHdr/>
            </w:sdtPr>
            <w:sdtEndPr/>
            <w:sdtContent>
              <w:bookmarkStart w:id="0" w:name="_GoBack" w:displacedByCustomXml="prev"/>
              <w:p w14:paraId="4CEDA547" w14:textId="386FC605" w:rsidR="00021F2E" w:rsidRPr="00A82516" w:rsidRDefault="00021F2E" w:rsidP="00021F2E">
                <w:pPr>
                  <w:ind w:left="0" w:hanging="2"/>
                  <w:jc w:val="left"/>
                  <w:rPr>
                    <w:rFonts w:asciiTheme="majorHAnsi" w:eastAsia="Comfortaa" w:hAnsiTheme="majorHAnsi" w:cstheme="majorHAnsi"/>
                    <w:color w:val="0000FF"/>
                  </w:rPr>
                </w:pPr>
                <w:r w:rsidRPr="005F50DC">
                  <w:rPr>
                    <w:rStyle w:val="Textodelmarcadordeposicin"/>
                  </w:rPr>
                  <w:t>Haga clic aquí para escribir texto.</w:t>
                </w:r>
              </w:p>
              <w:bookmarkEnd w:id="0" w:displacedByCustomXml="next"/>
            </w:sdtContent>
          </w:sdt>
        </w:tc>
      </w:tr>
    </w:tbl>
    <w:p w14:paraId="623BBEB0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p w14:paraId="290F4FBD" w14:textId="356C88C2" w:rsidR="004C2394" w:rsidRPr="00A9063D" w:rsidRDefault="0029393D" w:rsidP="00A9063D">
      <w:pPr>
        <w:spacing w:before="0"/>
        <w:ind w:left="0" w:hanging="2"/>
        <w:jc w:val="center"/>
        <w:rPr>
          <w:rFonts w:asciiTheme="majorHAnsi" w:eastAsia="Comfortaa" w:hAnsiTheme="majorHAnsi" w:cstheme="majorHAnsi"/>
          <w:b/>
          <w:bCs/>
          <w:color w:val="0070C0"/>
        </w:rPr>
      </w:pPr>
      <w:r w:rsidRPr="00A9063D">
        <w:rPr>
          <w:rFonts w:asciiTheme="majorHAnsi" w:eastAsia="Comfortaa" w:hAnsiTheme="majorHAnsi" w:cstheme="majorHAnsi"/>
          <w:b/>
          <w:bCs/>
          <w:color w:val="0070C0"/>
        </w:rPr>
        <w:t>Puntúe t</w:t>
      </w:r>
      <w:r w:rsidR="00A9063D" w:rsidRPr="00A9063D">
        <w:rPr>
          <w:rFonts w:asciiTheme="majorHAnsi" w:eastAsia="Comfortaa" w:hAnsiTheme="majorHAnsi" w:cstheme="majorHAnsi"/>
          <w:b/>
          <w:bCs/>
          <w:color w:val="0070C0"/>
        </w:rPr>
        <w:t>enien</w:t>
      </w:r>
      <w:r w:rsidRPr="00A9063D">
        <w:rPr>
          <w:rFonts w:asciiTheme="majorHAnsi" w:eastAsia="Comfortaa" w:hAnsiTheme="majorHAnsi" w:cstheme="majorHAnsi"/>
          <w:b/>
          <w:bCs/>
          <w:color w:val="0070C0"/>
        </w:rPr>
        <w:t>do en cuenta</w:t>
      </w:r>
      <w:r w:rsidR="00A9063D" w:rsidRPr="00A9063D">
        <w:rPr>
          <w:rFonts w:asciiTheme="majorHAnsi" w:eastAsia="Comfortaa" w:hAnsiTheme="majorHAnsi" w:cstheme="majorHAnsi"/>
          <w:b/>
          <w:bCs/>
          <w:color w:val="0070C0"/>
        </w:rPr>
        <w:t>:</w:t>
      </w:r>
    </w:p>
    <w:p w14:paraId="4B72CB6B" w14:textId="77777777" w:rsidR="004C2394" w:rsidRPr="00A82516" w:rsidRDefault="0029393D" w:rsidP="00A9063D">
      <w:pPr>
        <w:spacing w:before="0"/>
        <w:ind w:left="0" w:hanging="2"/>
        <w:jc w:val="center"/>
        <w:rPr>
          <w:rFonts w:asciiTheme="majorHAnsi" w:eastAsia="Comfortaa" w:hAnsiTheme="majorHAnsi" w:cstheme="majorHAnsi"/>
        </w:rPr>
      </w:pPr>
      <w:r w:rsidRPr="00A82516">
        <w:rPr>
          <w:rFonts w:asciiTheme="majorHAnsi" w:eastAsia="Comfortaa" w:hAnsiTheme="majorHAnsi" w:cstheme="majorHAnsi"/>
          <w:noProof/>
          <w:lang w:eastAsia="es-ES"/>
        </w:rPr>
        <w:drawing>
          <wp:inline distT="114300" distB="114300" distL="114300" distR="114300" wp14:anchorId="45986366" wp14:editId="0997EE0E">
            <wp:extent cx="5402580" cy="260350"/>
            <wp:effectExtent l="0" t="0" r="7620" b="635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/>
                    <a:srcRect t="48750"/>
                    <a:stretch/>
                  </pic:blipFill>
                  <pic:spPr bwMode="auto">
                    <a:xfrm>
                      <a:off x="0" y="0"/>
                      <a:ext cx="5402580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2A5D6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tbl>
      <w:tblPr>
        <w:tblStyle w:val="a2"/>
        <w:tblW w:w="9996" w:type="dxa"/>
        <w:jc w:val="center"/>
        <w:tblInd w:w="-1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843"/>
        <w:gridCol w:w="1153"/>
      </w:tblGrid>
      <w:tr w:rsidR="00AF452C" w:rsidRPr="00A82516" w14:paraId="6A4F66C3" w14:textId="77777777" w:rsidTr="00AF452C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0ADAD" w14:textId="3D38DC18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t>Sobre el contenido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3A2C2" w14:textId="4E1C31C3" w:rsidR="00AF452C" w:rsidRPr="00C96E45" w:rsidRDefault="00AF452C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b/>
                <w:color w:val="1F497D" w:themeColor="text2"/>
              </w:rPr>
            </w:pPr>
            <w:r w:rsidRPr="00C96E45">
              <w:rPr>
                <w:rFonts w:asciiTheme="majorHAnsi" w:eastAsia="Comfortaa" w:hAnsiTheme="majorHAnsi" w:cstheme="majorHAnsi"/>
                <w:b/>
                <w:color w:val="1F497D" w:themeColor="text2"/>
              </w:rPr>
              <w:t>Puntuación</w:t>
            </w:r>
          </w:p>
        </w:tc>
      </w:tr>
      <w:tr w:rsidR="00123F21" w:rsidRPr="00A82516" w14:paraId="6A4BA68D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648B2" w14:textId="640F4406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 ¿El título refleja claramente el contenido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8E35" w14:textId="28E7BA05" w:rsidR="00123F21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40781252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123F21" w:rsidRPr="007F6365">
                  <w:rPr>
                    <w:rFonts w:asciiTheme="majorHAnsi" w:eastAsia="Comfortaa" w:hAnsiTheme="majorHAnsi" w:cstheme="majorHAnsi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123F21" w:rsidRPr="00A82516" w14:paraId="1409F07C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16768" w14:textId="3B4BF321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 ¿El resumen aporta información suficiente</w:t>
            </w:r>
            <w:r>
              <w:rPr>
                <w:rFonts w:asciiTheme="majorHAnsi" w:eastAsia="Comfortaa" w:hAnsiTheme="majorHAnsi" w:cstheme="majorHAnsi"/>
              </w:rPr>
              <w:t xml:space="preserve"> cuando </w:t>
            </w:r>
            <w:r w:rsidRPr="00A82516">
              <w:rPr>
                <w:rFonts w:asciiTheme="majorHAnsi" w:eastAsia="Comfortaa" w:hAnsiTheme="majorHAnsi" w:cstheme="majorHAnsi"/>
              </w:rPr>
              <w:t xml:space="preserve">se lee de forma aislada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E81C" w14:textId="0F2FD9D9" w:rsidR="00123F21" w:rsidRPr="007F6365" w:rsidRDefault="00C83F62" w:rsidP="007F6365">
            <w:pPr>
              <w:spacing w:before="0"/>
              <w:ind w:leftChars="0" w:left="0" w:firstLineChars="0" w:firstLine="0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-8103992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123F21" w:rsidRPr="007F6365">
                  <w:rPr>
                    <w:rFonts w:asciiTheme="majorHAnsi" w:eastAsia="Comfortaa" w:hAnsiTheme="majorHAnsi" w:cstheme="majorHAnsi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123F21" w:rsidRPr="00A82516" w14:paraId="71F116C8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B83E9" w14:textId="66E22CA6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Hay citas en el resumen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6AB2" w14:textId="752E4C05" w:rsidR="00123F21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-134438743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123F21" w:rsidRPr="007F6365">
                  <w:rPr>
                    <w:rFonts w:asciiTheme="majorHAnsi" w:eastAsia="Comfortaa" w:hAnsiTheme="majorHAnsi" w:cstheme="majorHAnsi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AF452C" w:rsidRPr="00A82516" w14:paraId="2B6B130D" w14:textId="77777777" w:rsidTr="00AF452C">
        <w:trPr>
          <w:trHeight w:val="390"/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47034" w14:textId="3D4BC8A3" w:rsidR="00AF452C" w:rsidRPr="00A82516" w:rsidRDefault="00AF452C" w:rsidP="00F97BC1">
            <w:pPr>
              <w:spacing w:before="0"/>
              <w:ind w:left="0" w:hanging="2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palabras clave son adecuadas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5EB2" w14:textId="3B0EA0DC" w:rsidR="00AF452C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2134133331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7F6365">
                  <w:rPr>
                    <w:rFonts w:asciiTheme="majorHAnsi" w:eastAsia="Comfortaa" w:hAnsiTheme="majorHAnsi" w:cstheme="majorHAnsi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AF452C" w:rsidRPr="00A82516" w14:paraId="1012849A" w14:textId="77777777" w:rsidTr="00AF452C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6AC85" w14:textId="0F0E8457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El artículo está escrito con corrección</w:t>
            </w:r>
            <w:r>
              <w:rPr>
                <w:rFonts w:asciiTheme="majorHAnsi" w:eastAsia="Comfortaa" w:hAnsiTheme="majorHAnsi" w:cstheme="majorHAnsi"/>
              </w:rPr>
              <w:t xml:space="preserve"> sintáctica y ortográfica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53923" w14:textId="3B3DE82C" w:rsidR="00AF452C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-2285432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7F6365">
                  <w:rPr>
                    <w:rFonts w:asciiTheme="majorHAnsi" w:eastAsia="Comfortaa" w:hAnsiTheme="majorHAnsi" w:cstheme="majorHAnsi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AF452C" w:rsidRPr="00A82516" w14:paraId="649DB592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5B44E" w14:textId="450DD3B6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Se respetan las normas de estilo de</w:t>
            </w:r>
            <w:r>
              <w:rPr>
                <w:rFonts w:asciiTheme="majorHAnsi" w:eastAsia="Comfortaa" w:hAnsiTheme="majorHAnsi" w:cstheme="majorHAnsi"/>
              </w:rPr>
              <w:t xml:space="preserve"> la revista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2DC32" w14:textId="0CDA5C9B" w:rsidR="00AF452C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2057427412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7F6365">
                  <w:rPr>
                    <w:rStyle w:val="Textodelmarcadordeposicin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AF452C" w:rsidRPr="00A82516" w14:paraId="66BEF0FC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B7CA1" w14:textId="7266254D" w:rsidR="00AF452C" w:rsidRPr="00A82516" w:rsidRDefault="00AF452C" w:rsidP="0029393D">
            <w:pPr>
              <w:ind w:left="0" w:hanging="2"/>
              <w:rPr>
                <w:rFonts w:asciiTheme="majorHAnsi" w:eastAsia="Comfortaa" w:hAnsiTheme="majorHAnsi" w:cstheme="majorHAnsi"/>
              </w:rPr>
            </w:pPr>
            <w:r w:rsidRPr="00BE02F0">
              <w:rPr>
                <w:rFonts w:asciiTheme="majorHAnsi" w:eastAsia="Comfortaa" w:hAnsiTheme="majorHAnsi" w:cstheme="majorHAnsi"/>
                <w:b/>
              </w:rPr>
              <w:t>Esquema (sistema IMRyD):</w:t>
            </w:r>
            <w:r w:rsidRPr="00267232">
              <w:rPr>
                <w:rFonts w:ascii="Century" w:eastAsia="Times New Roman" w:hAnsi="Century" w:cs="Segoe UI"/>
                <w:color w:val="4A442A" w:themeColor="background2" w:themeShade="40"/>
                <w:sz w:val="16"/>
                <w:szCs w:val="16"/>
                <w:lang w:eastAsia="es-ES_tradnl"/>
              </w:rPr>
              <w:t xml:space="preserve"> </w:t>
            </w: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Está </w:t>
            </w:r>
            <w:r>
              <w:rPr>
                <w:rFonts w:asciiTheme="majorHAnsi" w:eastAsia="Comfortaa" w:hAnsiTheme="majorHAnsi" w:cstheme="majorHAnsi"/>
              </w:rPr>
              <w:t>correctamente estructurado</w:t>
            </w:r>
            <w:r w:rsidRPr="00A82516">
              <w:rPr>
                <w:rFonts w:asciiTheme="majorHAnsi" w:eastAsia="Comfortaa" w:hAnsiTheme="majorHAnsi" w:cstheme="majorHAnsi"/>
              </w:rPr>
              <w:t xml:space="preserve"> el artículo?: Introducción, metodología, resultados, discusión, conclusiones, </w:t>
            </w:r>
            <w:r>
              <w:rPr>
                <w:rFonts w:asciiTheme="majorHAnsi" w:eastAsia="Comfortaa" w:hAnsiTheme="majorHAnsi" w:cstheme="majorHAnsi"/>
              </w:rPr>
              <w:t>referencias</w:t>
            </w:r>
            <w:r w:rsidRPr="00A82516">
              <w:rPr>
                <w:rFonts w:asciiTheme="majorHAnsi" w:eastAsia="Comfortaa" w:hAnsiTheme="majorHAnsi" w:cstheme="majorHAnsi"/>
              </w:rPr>
              <w:t xml:space="preserve"> actualizada</w:t>
            </w:r>
            <w:r>
              <w:rPr>
                <w:rFonts w:asciiTheme="majorHAnsi" w:eastAsia="Comfortaa" w:hAnsiTheme="majorHAnsi" w:cstheme="majorHAnsi"/>
              </w:rPr>
              <w:t>s</w:t>
            </w:r>
            <w:r w:rsidRPr="00A82516">
              <w:rPr>
                <w:rFonts w:asciiTheme="majorHAnsi" w:eastAsia="Comfortaa" w:hAnsiTheme="majorHAnsi" w:cstheme="majorHAnsi"/>
              </w:rPr>
              <w:t xml:space="preserve"> y pertinente</w:t>
            </w:r>
            <w:r>
              <w:rPr>
                <w:rFonts w:asciiTheme="majorHAnsi" w:eastAsia="Comfortaa" w:hAnsiTheme="majorHAnsi" w:cstheme="majorHAnsi"/>
              </w:rPr>
              <w:t>s</w:t>
            </w:r>
            <w:r w:rsidRPr="00A82516">
              <w:rPr>
                <w:rFonts w:asciiTheme="majorHAnsi" w:eastAsia="Comfortaa" w:hAnsiTheme="majorHAnsi" w:cstheme="majorHAnsi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F71F" w14:textId="5FAEBBEF" w:rsidR="00AF452C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9515171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7F6365">
                  <w:rPr>
                    <w:rStyle w:val="Textodelmarcadordeposicin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AF452C" w:rsidRPr="00A82516" w14:paraId="27261CC3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FCF1C" w14:textId="5C78B649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tablas y </w:t>
            </w:r>
            <w:r>
              <w:rPr>
                <w:rFonts w:asciiTheme="majorHAnsi" w:eastAsia="Comfortaa" w:hAnsiTheme="majorHAnsi" w:cstheme="majorHAnsi"/>
              </w:rPr>
              <w:t>figuras</w:t>
            </w:r>
            <w:r w:rsidRPr="00A82516">
              <w:rPr>
                <w:rFonts w:asciiTheme="majorHAnsi" w:eastAsia="Comfortaa" w:hAnsiTheme="majorHAnsi" w:cstheme="majorHAnsi"/>
              </w:rPr>
              <w:t xml:space="preserve"> son pertinentes</w:t>
            </w:r>
            <w:r>
              <w:rPr>
                <w:rFonts w:asciiTheme="majorHAnsi" w:eastAsia="Comfortaa" w:hAnsiTheme="majorHAnsi" w:cstheme="majorHAnsi"/>
              </w:rPr>
              <w:t>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3DAA" w14:textId="040C026B" w:rsidR="00AF452C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-688827611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7F6365">
                  <w:rPr>
                    <w:rStyle w:val="Textodelmarcadordeposicin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AF452C" w:rsidRPr="00A82516" w14:paraId="7047D37B" w14:textId="77777777" w:rsidTr="00D36293">
        <w:trPr>
          <w:trHeight w:val="120"/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2A1D08" w14:textId="19CE4922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655B9E">
              <w:rPr>
                <w:rFonts w:asciiTheme="majorHAnsi" w:eastAsia="Comfortaa" w:hAnsiTheme="majorHAnsi" w:cstheme="majorHAnsi"/>
              </w:rPr>
              <w:t xml:space="preserve">¿Las tablas y figuras </w:t>
            </w:r>
            <w:r>
              <w:rPr>
                <w:rFonts w:asciiTheme="majorHAnsi" w:eastAsia="Comfortaa" w:hAnsiTheme="majorHAnsi" w:cstheme="majorHAnsi"/>
              </w:rPr>
              <w:t>tienen</w:t>
            </w:r>
            <w:r w:rsidRPr="00655B9E">
              <w:rPr>
                <w:rFonts w:asciiTheme="majorHAnsi" w:eastAsia="Comfortaa" w:hAnsiTheme="majorHAnsi" w:cstheme="majorHAnsi"/>
              </w:rPr>
              <w:t xml:space="preserve"> óptima calidad de imagen y diseño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8C4F2" w14:textId="4D5835CC" w:rsidR="00AF452C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-20395676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7F6365">
                  <w:rPr>
                    <w:rStyle w:val="Textodelmarcadordeposicin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AF452C" w:rsidRPr="00A82516" w14:paraId="2044ECD7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272FB" w14:textId="6A9DCCD1" w:rsidR="00AF452C" w:rsidRPr="00A82516" w:rsidRDefault="00AF452C" w:rsidP="00655B9E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Las tablas y </w:t>
            </w:r>
            <w:r>
              <w:rPr>
                <w:rFonts w:asciiTheme="majorHAnsi" w:eastAsia="Comfortaa" w:hAnsiTheme="majorHAnsi" w:cstheme="majorHAnsi"/>
              </w:rPr>
              <w:t>figuras</w:t>
            </w:r>
            <w:r w:rsidRPr="00A82516">
              <w:rPr>
                <w:rFonts w:asciiTheme="majorHAnsi" w:eastAsia="Comfortaa" w:hAnsiTheme="majorHAnsi" w:cstheme="majorHAnsi"/>
              </w:rPr>
              <w:t xml:space="preserve"> son de </w:t>
            </w:r>
            <w:r>
              <w:rPr>
                <w:rFonts w:asciiTheme="majorHAnsi" w:eastAsia="Comfortaa" w:hAnsiTheme="majorHAnsi" w:cstheme="majorHAnsi"/>
              </w:rPr>
              <w:t xml:space="preserve">elaboración propia y </w:t>
            </w:r>
            <w:r w:rsidRPr="00A82516">
              <w:rPr>
                <w:rFonts w:asciiTheme="majorHAnsi" w:eastAsia="Comfortaa" w:hAnsiTheme="majorHAnsi" w:cstheme="majorHAnsi"/>
              </w:rPr>
              <w:t>original (paso para evitar el ‘copia y pega’)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DAF3" w14:textId="6E8DB204" w:rsidR="00AF452C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133511387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7F6365">
                  <w:rPr>
                    <w:rStyle w:val="Textodelmarcadordeposicin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AF452C" w:rsidRPr="00A82516" w14:paraId="7B6E046F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EC8C7" w14:textId="22162022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os resultados </w:t>
            </w:r>
            <w:r>
              <w:rPr>
                <w:rFonts w:asciiTheme="majorHAnsi" w:eastAsia="Comfortaa" w:hAnsiTheme="majorHAnsi" w:cstheme="majorHAnsi"/>
              </w:rPr>
              <w:t xml:space="preserve">de la investigación </w:t>
            </w:r>
            <w:r w:rsidRPr="00A82516">
              <w:rPr>
                <w:rFonts w:asciiTheme="majorHAnsi" w:eastAsia="Comfortaa" w:hAnsiTheme="majorHAnsi" w:cstheme="majorHAnsi"/>
              </w:rPr>
              <w:t xml:space="preserve">se presentan con claridad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3782" w14:textId="5B6CE2E5" w:rsidR="00AF452C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-203287495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7F6365">
                  <w:rPr>
                    <w:rStyle w:val="Textodelmarcadordeposicin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AF452C" w:rsidRPr="00A82516" w14:paraId="41261DE8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0A77" w14:textId="42C5C539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La discusión y conclusiones son co</w:t>
            </w:r>
            <w:r>
              <w:rPr>
                <w:rFonts w:asciiTheme="majorHAnsi" w:eastAsia="Comfortaa" w:hAnsiTheme="majorHAnsi" w:cstheme="majorHAnsi"/>
              </w:rPr>
              <w:t>herentes</w:t>
            </w:r>
            <w:r w:rsidRPr="00A82516">
              <w:rPr>
                <w:rFonts w:asciiTheme="majorHAnsi" w:eastAsia="Comfortaa" w:hAnsiTheme="majorHAnsi" w:cstheme="majorHAnsi"/>
              </w:rPr>
              <w:t xml:space="preserve"> con los resultados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73FAF" w14:textId="725328CF" w:rsidR="00AF452C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177938532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7F6365">
                  <w:rPr>
                    <w:rStyle w:val="Textodelmarcadordeposicin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AF452C" w:rsidRPr="00A82516" w14:paraId="225AE15D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0F9F" w14:textId="2DDB17A6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</w:t>
            </w:r>
            <w:r>
              <w:rPr>
                <w:rFonts w:asciiTheme="majorHAnsi" w:eastAsia="Comfortaa" w:hAnsiTheme="majorHAnsi" w:cstheme="majorHAnsi"/>
              </w:rPr>
              <w:t xml:space="preserve">El apartado de referencias es completo y actualizado? </w:t>
            </w:r>
            <w:r w:rsidRPr="00A82516">
              <w:rPr>
                <w:rFonts w:asciiTheme="majorHAnsi" w:eastAsia="Comfortaa" w:hAnsiTheme="majorHAnsi" w:cstheme="majorHAnsi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81DC1" w14:textId="70DBF05A" w:rsidR="00AF452C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62534434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7F6365">
                  <w:rPr>
                    <w:rStyle w:val="Textodelmarcadordeposicin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AF452C" w:rsidRPr="00A82516" w14:paraId="13E1660F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4601D" w14:textId="65334682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fuentes utilizadas </w:t>
            </w:r>
            <w:r>
              <w:rPr>
                <w:rFonts w:asciiTheme="majorHAnsi" w:eastAsia="Comfortaa" w:hAnsiTheme="majorHAnsi" w:cstheme="majorHAnsi"/>
              </w:rPr>
              <w:t>están adaptadas a la norma APA 7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FC45" w14:textId="3AAAE31A" w:rsidR="00AF452C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170258798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7F6365">
                  <w:rPr>
                    <w:rStyle w:val="Textodelmarcadordeposicin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AF452C" w:rsidRPr="00A82516" w14:paraId="030E4EF5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6E7CA" w14:textId="49ED627D" w:rsidR="00AF452C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>Maquetación correcta (según plantilla)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724F9" w14:textId="2C66E905" w:rsidR="00AF452C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-58016824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7F6365">
                  <w:rPr>
                    <w:rStyle w:val="Textodelmarcadordeposicin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  <w:tr w:rsidR="00C96E45" w:rsidRPr="00A82516" w14:paraId="4D9C4327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C875B" w14:textId="77777777" w:rsidR="00C96E45" w:rsidRDefault="00C96E45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Otro: </w:t>
            </w:r>
          </w:p>
          <w:sdt>
            <w:sdtPr>
              <w:rPr>
                <w:rFonts w:asciiTheme="majorHAnsi" w:eastAsia="Comfortaa" w:hAnsiTheme="majorHAnsi" w:cstheme="majorHAnsi"/>
              </w:rPr>
              <w:id w:val="-2091152064"/>
              <w:showingPlcHdr/>
            </w:sdtPr>
            <w:sdtEndPr/>
            <w:sdtContent>
              <w:p w14:paraId="1E411BC9" w14:textId="119B7857" w:rsidR="00021F2E" w:rsidRDefault="00021F2E" w:rsidP="0029393D">
                <w:pPr>
                  <w:ind w:left="0" w:hanging="2"/>
                  <w:jc w:val="left"/>
                  <w:rPr>
                    <w:rFonts w:asciiTheme="majorHAnsi" w:eastAsia="Comfortaa" w:hAnsiTheme="majorHAnsi" w:cstheme="majorHAnsi"/>
                  </w:rPr>
                </w:pPr>
                <w:r w:rsidRPr="005F50D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3ACE2" w14:textId="27C45D09" w:rsidR="00C96E45" w:rsidRPr="007F6365" w:rsidRDefault="00C83F62" w:rsidP="007F6365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  <w:color w:val="7F7F7F" w:themeColor="text1" w:themeTint="80"/>
              </w:rPr>
            </w:pPr>
            <w:sdt>
              <w:sdtPr>
                <w:rPr>
                  <w:rFonts w:asciiTheme="majorHAnsi" w:eastAsia="Comfortaa" w:hAnsiTheme="majorHAnsi" w:cstheme="majorHAnsi"/>
                  <w:color w:val="7F7F7F" w:themeColor="text1" w:themeTint="80"/>
                </w:rPr>
                <w:alias w:val="Rango de puntuación"/>
                <w:tag w:val="Rango de puntuación"/>
                <w:id w:val="-1443844677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021F2E" w:rsidRPr="007F6365">
                  <w:rPr>
                    <w:rFonts w:asciiTheme="majorHAnsi" w:eastAsia="Comfortaa" w:hAnsiTheme="majorHAnsi" w:cstheme="majorHAnsi"/>
                    <w:color w:val="7F7F7F" w:themeColor="text1" w:themeTint="80"/>
                  </w:rPr>
                  <w:t>Elija un elemento.</w:t>
                </w:r>
              </w:sdtContent>
            </w:sdt>
          </w:p>
        </w:tc>
      </w:tr>
    </w:tbl>
    <w:p w14:paraId="49150AF7" w14:textId="77777777" w:rsidR="004C2394" w:rsidRPr="00A82516" w:rsidRDefault="004C2394" w:rsidP="0029393D">
      <w:pPr>
        <w:spacing w:before="280"/>
        <w:ind w:leftChars="0" w:left="0" w:firstLineChars="0" w:firstLine="0"/>
        <w:jc w:val="left"/>
        <w:rPr>
          <w:rFonts w:asciiTheme="majorHAnsi" w:eastAsia="Comfortaa" w:hAnsiTheme="majorHAnsi" w:cstheme="majorHAnsi"/>
        </w:rPr>
      </w:pPr>
    </w:p>
    <w:sectPr w:rsidR="004C2394" w:rsidRPr="00A82516" w:rsidSect="006664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AE875" w14:textId="77777777" w:rsidR="000C4B23" w:rsidRDefault="000C4B23" w:rsidP="0029393D">
      <w:pPr>
        <w:spacing w:before="0" w:line="240" w:lineRule="auto"/>
        <w:ind w:left="0" w:hanging="2"/>
      </w:pPr>
      <w:r>
        <w:separator/>
      </w:r>
    </w:p>
  </w:endnote>
  <w:endnote w:type="continuationSeparator" w:id="0">
    <w:p w14:paraId="40773CDC" w14:textId="77777777" w:rsidR="000C4B23" w:rsidRDefault="000C4B23" w:rsidP="0029393D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fortaa">
    <w:altName w:val="Times New Roman"/>
    <w:charset w:val="00"/>
    <w:family w:val="auto"/>
    <w:pitch w:val="variable"/>
    <w:sig w:usb0="2000028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2F35" w14:textId="77777777" w:rsidR="0029393D" w:rsidRDefault="0029393D" w:rsidP="0029393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90B46" w14:textId="77777777" w:rsidR="004C2394" w:rsidRDefault="004C2394" w:rsidP="0029393D">
    <w:pPr>
      <w:pBdr>
        <w:top w:val="nil"/>
        <w:left w:val="nil"/>
        <w:bottom w:val="nil"/>
        <w:right w:val="nil"/>
        <w:between w:val="nil"/>
      </w:pBdr>
      <w:tabs>
        <w:tab w:val="left" w:pos="150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83A6" w14:textId="77777777" w:rsidR="0029393D" w:rsidRDefault="0029393D" w:rsidP="0029393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C9EAA" w14:textId="77777777" w:rsidR="000C4B23" w:rsidRDefault="000C4B23" w:rsidP="0029393D">
      <w:pPr>
        <w:spacing w:before="0" w:line="240" w:lineRule="auto"/>
        <w:ind w:left="0" w:hanging="2"/>
      </w:pPr>
      <w:r>
        <w:separator/>
      </w:r>
    </w:p>
  </w:footnote>
  <w:footnote w:type="continuationSeparator" w:id="0">
    <w:p w14:paraId="70A89A04" w14:textId="77777777" w:rsidR="000C4B23" w:rsidRDefault="000C4B23" w:rsidP="0029393D">
      <w:pPr>
        <w:spacing w:before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C29BB" w14:textId="77777777" w:rsidR="0029393D" w:rsidRDefault="0029393D" w:rsidP="0029393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25451" w14:textId="77777777" w:rsidR="0029393D" w:rsidRDefault="0029393D" w:rsidP="0029393D">
    <w:pPr>
      <w:pStyle w:val="Encabezado"/>
      <w:tabs>
        <w:tab w:val="clear" w:pos="4252"/>
        <w:tab w:val="clear" w:pos="8504"/>
        <w:tab w:val="left" w:pos="3270"/>
      </w:tabs>
      <w:ind w:left="0" w:hanging="2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1C21" w14:textId="77777777" w:rsidR="0029393D" w:rsidRDefault="0029393D" w:rsidP="0029393D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h1fNFfTYhFUYJL04Dv1m0g6edXo=" w:salt="F9IK4KWdnAsvk9Q4e+NvJw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2394"/>
    <w:rsid w:val="00021F2E"/>
    <w:rsid w:val="000C4B23"/>
    <w:rsid w:val="00123F21"/>
    <w:rsid w:val="00154FB0"/>
    <w:rsid w:val="001B50C7"/>
    <w:rsid w:val="00232EE9"/>
    <w:rsid w:val="00280D21"/>
    <w:rsid w:val="002915EF"/>
    <w:rsid w:val="0029393D"/>
    <w:rsid w:val="002D3630"/>
    <w:rsid w:val="00313A53"/>
    <w:rsid w:val="003F4B07"/>
    <w:rsid w:val="00446856"/>
    <w:rsid w:val="004C2394"/>
    <w:rsid w:val="00561C41"/>
    <w:rsid w:val="00636EDE"/>
    <w:rsid w:val="00655B9E"/>
    <w:rsid w:val="00666496"/>
    <w:rsid w:val="00777A12"/>
    <w:rsid w:val="007F6365"/>
    <w:rsid w:val="009478AB"/>
    <w:rsid w:val="00955ADC"/>
    <w:rsid w:val="009727AC"/>
    <w:rsid w:val="00A721A9"/>
    <w:rsid w:val="00A82516"/>
    <w:rsid w:val="00A9063D"/>
    <w:rsid w:val="00AF452C"/>
    <w:rsid w:val="00B721BB"/>
    <w:rsid w:val="00BE02F0"/>
    <w:rsid w:val="00C27C60"/>
    <w:rsid w:val="00C83F62"/>
    <w:rsid w:val="00C96E45"/>
    <w:rsid w:val="00DB1100"/>
    <w:rsid w:val="00F97BC1"/>
    <w:rsid w:val="00FB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06C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8">
    <w:name w:val="estilo1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6">
    <w:name w:val="estilo6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20">
    <w:name w:val="estilo20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msonormal0">
    <w:name w:val="msonorma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61">
    <w:name w:val="estilo6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8">
    <w:name w:val="estilo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81">
    <w:name w:val="estilo8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71">
    <w:name w:val="estilo7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68">
    <w:name w:val="estilo6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17">
    <w:name w:val="estilo17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estilo11">
    <w:name w:val="estilo1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72">
    <w:name w:val="estilo72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201">
    <w:name w:val="estilo20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171">
    <w:name w:val="estilo17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7C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8">
    <w:name w:val="estilo1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6">
    <w:name w:val="estilo6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20">
    <w:name w:val="estilo20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msonormal0">
    <w:name w:val="msonorma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61">
    <w:name w:val="estilo6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8">
    <w:name w:val="estilo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81">
    <w:name w:val="estilo8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71">
    <w:name w:val="estilo7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68">
    <w:name w:val="estilo6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17">
    <w:name w:val="estilo17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estilo11">
    <w:name w:val="estilo1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72">
    <w:name w:val="estilo72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201">
    <w:name w:val="estilo20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171">
    <w:name w:val="estilo17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7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t4oE6MYmrcSbVIe7J2zE8RDRyg==">AMUW2mX7LvMHtOad/Kfm9gslpWWTNtsHE4fCuZg/ioiGqXtZA0LbG6cFiAUEnZJ7mmXsnzLDXLgKmm/1H7ubjfYu6hd9EuCru4m0XNNVwaQILblT77m+Wn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B593F1-1778-4DE7-8718-47AC7367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Editor </cp:lastModifiedBy>
  <cp:revision>5</cp:revision>
  <cp:lastPrinted>2022-05-24T14:42:00Z</cp:lastPrinted>
  <dcterms:created xsi:type="dcterms:W3CDTF">2022-06-13T10:21:00Z</dcterms:created>
  <dcterms:modified xsi:type="dcterms:W3CDTF">2022-07-21T14:49:00Z</dcterms:modified>
</cp:coreProperties>
</file>